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AB" w:rsidRPr="00E24870" w:rsidRDefault="00C20B37" w:rsidP="003206AB">
      <w:pPr>
        <w:pStyle w:val="SL2"/>
        <w:spacing w:line="240" w:lineRule="auto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ГЛАСИЕ</w:t>
      </w:r>
    </w:p>
    <w:p w:rsidR="003206AB" w:rsidRDefault="00F10295" w:rsidP="003206AB">
      <w:pPr>
        <w:pStyle w:val="SL2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 обработку персональных данных</w:t>
      </w:r>
      <w:r w:rsidR="00C20B37">
        <w:rPr>
          <w:rFonts w:ascii="Times New Roman" w:hAnsi="Times New Roman"/>
        </w:rPr>
        <w:t>, разрешенных Работником для распространения</w:t>
      </w:r>
    </w:p>
    <w:p w:rsidR="0095454A" w:rsidRPr="0095454A" w:rsidRDefault="0095454A" w:rsidP="0095454A"/>
    <w:p w:rsidR="003206AB" w:rsidRPr="003206AB" w:rsidRDefault="003206AB" w:rsidP="003206AB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Я,</w:t>
      </w:r>
      <w:r w:rsidRPr="003206AB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3206AB" w:rsidRPr="003206AB" w:rsidRDefault="003206AB" w:rsidP="003206AB">
      <w:pPr>
        <w:shd w:val="clear" w:color="auto" w:fill="FFFFFF"/>
        <w:spacing w:line="240" w:lineRule="auto"/>
        <w:ind w:right="62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Ф.И.О)</w:t>
      </w:r>
    </w:p>
    <w:p w:rsidR="003206AB" w:rsidRPr="003206AB" w:rsidRDefault="003206AB" w:rsidP="003206AB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гражданин:</w:t>
      </w:r>
      <w:r w:rsidRPr="003206AB">
        <w:rPr>
          <w:rFonts w:ascii="Times New Roman" w:hAnsi="Times New Roman" w:cs="Times New Roman"/>
        </w:rPr>
        <w:t xml:space="preserve"> _________________________________________________________________________,</w:t>
      </w:r>
    </w:p>
    <w:p w:rsidR="003206AB" w:rsidRPr="003206AB" w:rsidRDefault="003206AB" w:rsidP="003206AB">
      <w:pPr>
        <w:shd w:val="clear" w:color="auto" w:fill="FFFFFF"/>
        <w:spacing w:line="240" w:lineRule="auto"/>
        <w:ind w:right="53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указать страну)</w:t>
      </w:r>
    </w:p>
    <w:p w:rsidR="003206AB" w:rsidRPr="003206AB" w:rsidRDefault="003206AB" w:rsidP="003206AB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проживающий по адресу:</w:t>
      </w:r>
      <w:r w:rsidRPr="003206AB">
        <w:rPr>
          <w:rFonts w:ascii="Times New Roman" w:hAnsi="Times New Roman" w:cs="Times New Roman"/>
        </w:rPr>
        <w:t xml:space="preserve"> ____________________________________________________________</w:t>
      </w:r>
    </w:p>
    <w:p w:rsidR="003206AB" w:rsidRPr="003206AB" w:rsidRDefault="003206AB" w:rsidP="003206AB">
      <w:pPr>
        <w:shd w:val="clear" w:color="auto" w:fill="FFFFFF"/>
        <w:tabs>
          <w:tab w:val="left" w:pos="6917"/>
        </w:tabs>
        <w:spacing w:line="240" w:lineRule="auto"/>
        <w:ind w:left="3946" w:firstLine="0"/>
        <w:jc w:val="left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страна)</w:t>
      </w:r>
      <w:r w:rsidRPr="003206AB">
        <w:rPr>
          <w:rFonts w:ascii="Times New Roman" w:hAnsi="Times New Roman" w:cs="Times New Roman"/>
          <w:sz w:val="24"/>
          <w:szCs w:val="24"/>
        </w:rPr>
        <w:tab/>
      </w:r>
      <w:r w:rsidRPr="003206AB">
        <w:rPr>
          <w:rFonts w:ascii="Times New Roman" w:hAnsi="Times New Roman" w:cs="Times New Roman"/>
          <w:sz w:val="16"/>
          <w:szCs w:val="16"/>
        </w:rPr>
        <w:t>(регион)</w:t>
      </w:r>
    </w:p>
    <w:p w:rsidR="003206AB" w:rsidRPr="003206AB" w:rsidRDefault="003206AB" w:rsidP="003206AB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3206AB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206AB" w:rsidRPr="003206AB" w:rsidRDefault="003206AB" w:rsidP="003206AB">
      <w:pPr>
        <w:shd w:val="clear" w:color="auto" w:fill="FFFFFF"/>
        <w:tabs>
          <w:tab w:val="left" w:pos="6182"/>
        </w:tabs>
        <w:spacing w:line="240" w:lineRule="auto"/>
        <w:ind w:left="1138" w:firstLine="0"/>
        <w:jc w:val="left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район)</w:t>
      </w:r>
      <w:proofErr w:type="gramStart"/>
      <w:r w:rsidRPr="003206AB">
        <w:rPr>
          <w:rFonts w:ascii="Times New Roman" w:hAnsi="Times New Roman" w:cs="Times New Roman"/>
          <w:sz w:val="16"/>
          <w:szCs w:val="16"/>
        </w:rPr>
        <w:tab/>
        <w:t>(</w:t>
      </w:r>
      <w:proofErr w:type="gramEnd"/>
      <w:r w:rsidRPr="003206AB">
        <w:rPr>
          <w:rFonts w:ascii="Times New Roman" w:hAnsi="Times New Roman" w:cs="Times New Roman"/>
          <w:sz w:val="16"/>
          <w:szCs w:val="16"/>
        </w:rPr>
        <w:t>населенный пункт)</w:t>
      </w:r>
    </w:p>
    <w:p w:rsidR="003206AB" w:rsidRPr="003206AB" w:rsidRDefault="003206AB" w:rsidP="003206AB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улица</w:t>
      </w:r>
      <w:r w:rsidRPr="003206AB">
        <w:rPr>
          <w:rFonts w:ascii="Times New Roman" w:hAnsi="Times New Roman" w:cs="Times New Roman"/>
        </w:rPr>
        <w:t xml:space="preserve"> ______________________________________________, </w:t>
      </w:r>
      <w:r w:rsidRPr="00F10295">
        <w:rPr>
          <w:rFonts w:ascii="Times New Roman" w:hAnsi="Times New Roman" w:cs="Times New Roman"/>
          <w:sz w:val="24"/>
          <w:szCs w:val="24"/>
        </w:rPr>
        <w:t>дом №</w:t>
      </w:r>
      <w:r w:rsidRPr="003206AB">
        <w:rPr>
          <w:rFonts w:ascii="Times New Roman" w:hAnsi="Times New Roman" w:cs="Times New Roman"/>
        </w:rPr>
        <w:t xml:space="preserve"> _______, </w:t>
      </w:r>
      <w:r w:rsidRPr="00F10295">
        <w:rPr>
          <w:rFonts w:ascii="Times New Roman" w:hAnsi="Times New Roman" w:cs="Times New Roman"/>
          <w:sz w:val="24"/>
          <w:szCs w:val="24"/>
        </w:rPr>
        <w:t>корп.</w:t>
      </w:r>
      <w:r w:rsidRPr="003206AB">
        <w:rPr>
          <w:rFonts w:ascii="Times New Roman" w:hAnsi="Times New Roman" w:cs="Times New Roman"/>
        </w:rPr>
        <w:t xml:space="preserve"> _______, </w:t>
      </w:r>
      <w:r w:rsidRPr="00F10295">
        <w:rPr>
          <w:rFonts w:ascii="Times New Roman" w:hAnsi="Times New Roman" w:cs="Times New Roman"/>
          <w:sz w:val="24"/>
          <w:szCs w:val="24"/>
        </w:rPr>
        <w:t>кв.,</w:t>
      </w:r>
    </w:p>
    <w:p w:rsidR="003206AB" w:rsidRPr="003206AB" w:rsidRDefault="003206AB" w:rsidP="003206AB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паспорт: серия</w:t>
      </w:r>
      <w:r w:rsidRPr="003206AB">
        <w:rPr>
          <w:rFonts w:ascii="Times New Roman" w:hAnsi="Times New Roman" w:cs="Times New Roman"/>
        </w:rPr>
        <w:t xml:space="preserve"> ___________ </w:t>
      </w:r>
      <w:r w:rsidRPr="00F10295">
        <w:rPr>
          <w:rFonts w:ascii="Times New Roman" w:hAnsi="Times New Roman" w:cs="Times New Roman"/>
          <w:sz w:val="24"/>
          <w:szCs w:val="24"/>
        </w:rPr>
        <w:t>номер</w:t>
      </w:r>
      <w:r w:rsidRPr="003206AB">
        <w:rPr>
          <w:rFonts w:ascii="Times New Roman" w:hAnsi="Times New Roman" w:cs="Times New Roman"/>
        </w:rPr>
        <w:t xml:space="preserve"> ___________________, </w:t>
      </w:r>
      <w:r w:rsidRPr="00F10295">
        <w:rPr>
          <w:rFonts w:ascii="Times New Roman" w:hAnsi="Times New Roman" w:cs="Times New Roman"/>
          <w:sz w:val="24"/>
          <w:szCs w:val="24"/>
        </w:rPr>
        <w:t>выдан</w:t>
      </w:r>
      <w:r w:rsidRPr="003206AB">
        <w:rPr>
          <w:rFonts w:ascii="Times New Roman" w:hAnsi="Times New Roman" w:cs="Times New Roman"/>
        </w:rPr>
        <w:t xml:space="preserve"> «_____» ________ _</w:t>
      </w:r>
      <w:r w:rsidR="00F10295">
        <w:rPr>
          <w:rFonts w:ascii="Times New Roman" w:hAnsi="Times New Roman" w:cs="Times New Roman"/>
        </w:rPr>
        <w:t>__</w:t>
      </w:r>
      <w:r w:rsidRPr="003206AB">
        <w:rPr>
          <w:rFonts w:ascii="Times New Roman" w:hAnsi="Times New Roman" w:cs="Times New Roman"/>
        </w:rPr>
        <w:t>___</w:t>
      </w:r>
      <w:r w:rsidRPr="00F10295">
        <w:rPr>
          <w:rFonts w:ascii="Times New Roman" w:hAnsi="Times New Roman" w:cs="Times New Roman"/>
          <w:sz w:val="24"/>
          <w:szCs w:val="24"/>
        </w:rPr>
        <w:t>года</w:t>
      </w:r>
    </w:p>
    <w:p w:rsidR="003206AB" w:rsidRPr="003206AB" w:rsidRDefault="003206AB" w:rsidP="003206AB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3206AB">
        <w:rPr>
          <w:rFonts w:ascii="Times New Roman" w:hAnsi="Times New Roman" w:cs="Times New Roman"/>
        </w:rPr>
        <w:t>_____________</w:t>
      </w:r>
      <w:r w:rsidR="00F10295">
        <w:rPr>
          <w:rFonts w:ascii="Times New Roman" w:hAnsi="Times New Roman" w:cs="Times New Roman"/>
        </w:rPr>
        <w:t>_______</w:t>
      </w:r>
      <w:r w:rsidRPr="003206AB">
        <w:rPr>
          <w:rFonts w:ascii="Times New Roman" w:hAnsi="Times New Roman" w:cs="Times New Roman"/>
        </w:rPr>
        <w:t>________________________________________________________________</w:t>
      </w:r>
    </w:p>
    <w:p w:rsidR="003206AB" w:rsidRDefault="003206AB" w:rsidP="003206AB">
      <w:pPr>
        <w:shd w:val="clear" w:color="auto" w:fill="FFFFFF"/>
        <w:tabs>
          <w:tab w:val="left" w:pos="6182"/>
        </w:tabs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gramStart"/>
      <w:r w:rsidRPr="003206AB">
        <w:rPr>
          <w:rFonts w:ascii="Times New Roman" w:hAnsi="Times New Roman" w:cs="Times New Roman"/>
          <w:sz w:val="16"/>
          <w:szCs w:val="16"/>
        </w:rPr>
        <w:t>органа</w:t>
      </w:r>
      <w:proofErr w:type="gramEnd"/>
      <w:r w:rsidRPr="003206AB">
        <w:rPr>
          <w:rFonts w:ascii="Times New Roman" w:hAnsi="Times New Roman" w:cs="Times New Roman"/>
          <w:sz w:val="16"/>
          <w:szCs w:val="16"/>
        </w:rPr>
        <w:t xml:space="preserve"> выдавшего документ)</w:t>
      </w:r>
    </w:p>
    <w:p w:rsidR="00F10295" w:rsidRPr="003206AB" w:rsidRDefault="00F10295" w:rsidP="003206AB">
      <w:pPr>
        <w:shd w:val="clear" w:color="auto" w:fill="FFFFFF"/>
        <w:tabs>
          <w:tab w:val="left" w:pos="6182"/>
        </w:tabs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10295" w:rsidRPr="00572CD0" w:rsidRDefault="009B7FCA" w:rsidP="00572CD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 xml:space="preserve">в соответствии со ст. 10.1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391B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A01D7B" w:rsidRPr="00572CD0">
        <w:rPr>
          <w:rFonts w:ascii="Times New Roman" w:hAnsi="Times New Roman" w:cs="Times New Roman"/>
          <w:sz w:val="24"/>
          <w:szCs w:val="24"/>
        </w:rPr>
        <w:t xml:space="preserve"> </w:t>
      </w:r>
      <w:r w:rsidR="00A01D7B" w:rsidRPr="00212A0F">
        <w:rPr>
          <w:rFonts w:ascii="Times New Roman" w:hAnsi="Times New Roman" w:cs="Times New Roman"/>
          <w:b/>
          <w:sz w:val="24"/>
          <w:szCs w:val="24"/>
        </w:rPr>
        <w:t xml:space="preserve">даю согласие на обработку </w:t>
      </w:r>
      <w:r w:rsidR="00212A0F" w:rsidRPr="00212A0F">
        <w:rPr>
          <w:rFonts w:ascii="Times New Roman" w:hAnsi="Times New Roman" w:cs="Times New Roman"/>
          <w:b/>
          <w:sz w:val="24"/>
          <w:szCs w:val="24"/>
        </w:rPr>
        <w:t xml:space="preserve">в форме распространения </w:t>
      </w:r>
      <w:r w:rsidR="00A01D7B" w:rsidRPr="00572CD0">
        <w:rPr>
          <w:rFonts w:ascii="Times New Roman" w:hAnsi="Times New Roman" w:cs="Times New Roman"/>
          <w:sz w:val="24"/>
          <w:szCs w:val="24"/>
        </w:rPr>
        <w:t>моих персональных данных ФГБОУ ВО «</w:t>
      </w:r>
      <w:r w:rsidR="00FB4F69">
        <w:rPr>
          <w:rFonts w:ascii="Times New Roman" w:hAnsi="Times New Roman" w:cs="Times New Roman"/>
          <w:sz w:val="24"/>
          <w:szCs w:val="24"/>
        </w:rPr>
        <w:t>ВВГУ</w:t>
      </w:r>
      <w:r w:rsidR="00A01D7B" w:rsidRPr="00572CD0">
        <w:rPr>
          <w:rFonts w:ascii="Times New Roman" w:hAnsi="Times New Roman" w:cs="Times New Roman"/>
          <w:sz w:val="24"/>
          <w:szCs w:val="24"/>
        </w:rPr>
        <w:t>», расположенному по адресу: 690014,</w:t>
      </w:r>
      <w:r w:rsidR="00212A0F">
        <w:rPr>
          <w:rFonts w:ascii="Times New Roman" w:hAnsi="Times New Roman" w:cs="Times New Roman"/>
          <w:sz w:val="24"/>
          <w:szCs w:val="24"/>
        </w:rPr>
        <w:t xml:space="preserve"> г. Владивосток, ул. Гоголя, 41 </w:t>
      </w:r>
      <w:r w:rsidR="00212A0F" w:rsidRPr="0032391B">
        <w:rPr>
          <w:rFonts w:ascii="Times New Roman" w:hAnsi="Times New Roman" w:cs="Times New Roman"/>
          <w:sz w:val="24"/>
          <w:szCs w:val="24"/>
        </w:rPr>
        <w:t xml:space="preserve">(ИНН </w:t>
      </w:r>
      <w:r w:rsidR="00212A0F" w:rsidRPr="00212A0F">
        <w:rPr>
          <w:rFonts w:ascii="Times New Roman" w:hAnsi="Times New Roman" w:cs="Times New Roman"/>
          <w:sz w:val="24"/>
          <w:szCs w:val="24"/>
        </w:rPr>
        <w:t>2536017137</w:t>
      </w:r>
      <w:r w:rsidR="00212A0F" w:rsidRPr="0032391B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212A0F" w:rsidRPr="00212A0F">
        <w:rPr>
          <w:rFonts w:ascii="Times New Roman" w:hAnsi="Times New Roman" w:cs="Times New Roman"/>
          <w:sz w:val="24"/>
          <w:szCs w:val="24"/>
        </w:rPr>
        <w:t>1022501308004</w:t>
      </w:r>
      <w:r w:rsidR="00212A0F" w:rsidRPr="0032391B">
        <w:rPr>
          <w:rFonts w:ascii="Times New Roman" w:hAnsi="Times New Roman" w:cs="Times New Roman"/>
          <w:sz w:val="24"/>
          <w:szCs w:val="24"/>
        </w:rPr>
        <w:t xml:space="preserve">, сведения об информационных ресурсах оператора: </w:t>
      </w:r>
      <w:r w:rsidR="00212A0F" w:rsidRPr="00212A0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212A0F" w:rsidRPr="00212A0F">
        <w:rPr>
          <w:rFonts w:ascii="Times New Roman" w:hAnsi="Times New Roman" w:cs="Times New Roman"/>
          <w:sz w:val="24"/>
          <w:szCs w:val="24"/>
        </w:rPr>
        <w:t>://</w:t>
      </w:r>
      <w:r w:rsidR="00212A0F" w:rsidRPr="00212A0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12A0F" w:rsidRPr="00212A0F">
        <w:rPr>
          <w:rFonts w:ascii="Times New Roman" w:hAnsi="Times New Roman" w:cs="Times New Roman"/>
          <w:sz w:val="24"/>
          <w:szCs w:val="24"/>
        </w:rPr>
        <w:t>.</w:t>
      </w:r>
      <w:r w:rsidR="00212A0F" w:rsidRPr="00212A0F">
        <w:rPr>
          <w:rFonts w:ascii="Times New Roman" w:hAnsi="Times New Roman" w:cs="Times New Roman"/>
          <w:sz w:val="24"/>
          <w:szCs w:val="24"/>
          <w:lang w:val="en-US"/>
        </w:rPr>
        <w:t>vvsu</w:t>
      </w:r>
      <w:r w:rsidR="00212A0F" w:rsidRPr="00212A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12A0F" w:rsidRPr="00212A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12A0F" w:rsidRPr="00212A0F">
        <w:rPr>
          <w:rFonts w:ascii="Times New Roman" w:hAnsi="Times New Roman" w:cs="Times New Roman"/>
          <w:sz w:val="24"/>
          <w:szCs w:val="24"/>
        </w:rPr>
        <w:t>/</w:t>
      </w:r>
      <w:r w:rsidR="00212A0F" w:rsidRPr="0032391B">
        <w:rPr>
          <w:rFonts w:ascii="Times New Roman" w:hAnsi="Times New Roman" w:cs="Times New Roman"/>
          <w:sz w:val="24"/>
          <w:szCs w:val="24"/>
        </w:rPr>
        <w:t>)</w:t>
      </w:r>
      <w:r w:rsidR="00212A0F">
        <w:rPr>
          <w:rFonts w:ascii="Times New Roman" w:hAnsi="Times New Roman" w:cs="Times New Roman"/>
          <w:sz w:val="24"/>
          <w:szCs w:val="24"/>
        </w:rPr>
        <w:t>.</w:t>
      </w:r>
    </w:p>
    <w:p w:rsidR="00A01D7B" w:rsidRPr="00572CD0" w:rsidRDefault="00A01D7B" w:rsidP="00572CD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2CD0">
        <w:rPr>
          <w:rFonts w:ascii="Times New Roman" w:hAnsi="Times New Roman" w:cs="Times New Roman"/>
          <w:sz w:val="24"/>
          <w:szCs w:val="24"/>
        </w:rPr>
        <w:t>Я проинформирован (а), что под обработкой персональных данных понимаются действия с персональными данными, определённые в Федеральном законе № 152-ФЗ от 27.07.2006 «О персональных данных», а именно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, совершаемые как с использованием средств автоматизации, так и без использования таких средств.</w:t>
      </w:r>
    </w:p>
    <w:p w:rsidR="00A01D7B" w:rsidRPr="00572CD0" w:rsidRDefault="00A01D7B" w:rsidP="00572CD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2CD0">
        <w:rPr>
          <w:rFonts w:ascii="Times New Roman" w:hAnsi="Times New Roman" w:cs="Times New Roman"/>
          <w:sz w:val="24"/>
          <w:szCs w:val="24"/>
        </w:rPr>
        <w:t xml:space="preserve">Проставляя свою подпись, </w:t>
      </w:r>
      <w:r w:rsidRPr="00572CD0">
        <w:rPr>
          <w:rFonts w:ascii="Times New Roman" w:hAnsi="Times New Roman" w:cs="Times New Roman"/>
          <w:b/>
          <w:sz w:val="24"/>
          <w:szCs w:val="24"/>
        </w:rPr>
        <w:t>я</w:t>
      </w:r>
      <w:r w:rsidRPr="00572CD0">
        <w:rPr>
          <w:rFonts w:ascii="Times New Roman" w:hAnsi="Times New Roman" w:cs="Times New Roman"/>
          <w:sz w:val="24"/>
          <w:szCs w:val="24"/>
        </w:rPr>
        <w:t xml:space="preserve"> тем самым </w:t>
      </w:r>
      <w:r w:rsidRPr="00572CD0">
        <w:rPr>
          <w:rFonts w:ascii="Times New Roman" w:hAnsi="Times New Roman" w:cs="Times New Roman"/>
          <w:b/>
          <w:sz w:val="24"/>
          <w:szCs w:val="24"/>
        </w:rPr>
        <w:t>подтверждаю</w:t>
      </w:r>
      <w:r w:rsidRPr="00572CD0">
        <w:rPr>
          <w:rFonts w:ascii="Times New Roman" w:hAnsi="Times New Roman" w:cs="Times New Roman"/>
          <w:sz w:val="24"/>
          <w:szCs w:val="24"/>
        </w:rPr>
        <w:t xml:space="preserve">, что проинформирован(а) о том, что </w:t>
      </w:r>
      <w:r w:rsidRPr="0049546D">
        <w:rPr>
          <w:rFonts w:ascii="Times New Roman" w:hAnsi="Times New Roman" w:cs="Times New Roman"/>
          <w:b/>
          <w:sz w:val="24"/>
          <w:szCs w:val="24"/>
        </w:rPr>
        <w:t xml:space="preserve">обработка </w:t>
      </w:r>
      <w:r w:rsidR="0049546D" w:rsidRPr="0049546D">
        <w:rPr>
          <w:rFonts w:ascii="Times New Roman" w:hAnsi="Times New Roman" w:cs="Times New Roman"/>
          <w:b/>
          <w:sz w:val="24"/>
          <w:szCs w:val="24"/>
        </w:rPr>
        <w:t xml:space="preserve">в форме распространения </w:t>
      </w:r>
      <w:r w:rsidRPr="00572CD0">
        <w:rPr>
          <w:rFonts w:ascii="Times New Roman" w:hAnsi="Times New Roman" w:cs="Times New Roman"/>
          <w:sz w:val="24"/>
          <w:szCs w:val="24"/>
        </w:rPr>
        <w:t xml:space="preserve">предоставляемых мной персональных данных осуществляется Университетом </w:t>
      </w:r>
      <w:r w:rsidR="0049546D" w:rsidRPr="00572CD0">
        <w:rPr>
          <w:rFonts w:ascii="Times New Roman" w:hAnsi="Times New Roman" w:cs="Times New Roman"/>
          <w:sz w:val="24"/>
          <w:szCs w:val="24"/>
        </w:rPr>
        <w:t xml:space="preserve">в </w:t>
      </w:r>
      <w:r w:rsidRPr="00572CD0">
        <w:rPr>
          <w:rFonts w:ascii="Times New Roman" w:hAnsi="Times New Roman" w:cs="Times New Roman"/>
          <w:sz w:val="24"/>
          <w:szCs w:val="24"/>
        </w:rPr>
        <w:t>следующих целях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098"/>
        <w:gridCol w:w="2354"/>
        <w:gridCol w:w="1892"/>
      </w:tblGrid>
      <w:tr w:rsidR="00A01D7B" w:rsidRPr="00572CD0" w:rsidTr="00572CD0">
        <w:trPr>
          <w:tblHeader/>
        </w:trPr>
        <w:tc>
          <w:tcPr>
            <w:tcW w:w="5098" w:type="dxa"/>
            <w:vAlign w:val="center"/>
          </w:tcPr>
          <w:p w:rsidR="00A01D7B" w:rsidRPr="00572CD0" w:rsidRDefault="00A01D7B" w:rsidP="00572CD0">
            <w:pPr>
              <w:tabs>
                <w:tab w:val="left" w:pos="1134"/>
                <w:tab w:val="left" w:pos="9356"/>
              </w:tabs>
              <w:spacing w:line="240" w:lineRule="auto"/>
              <w:ind w:left="283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CD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  <w:r w:rsidRPr="00572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2CD0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</w:t>
            </w:r>
            <w:proofErr w:type="spellEnd"/>
            <w:r w:rsidRPr="00572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2CD0">
              <w:rPr>
                <w:rFonts w:ascii="Times New Roman" w:hAnsi="Times New Roman" w:cs="Times New Roman"/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354" w:type="dxa"/>
            <w:vAlign w:val="center"/>
          </w:tcPr>
          <w:p w:rsidR="003F7CD4" w:rsidRDefault="00A01D7B" w:rsidP="00572CD0">
            <w:pPr>
              <w:tabs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A01D7B" w:rsidRPr="00572CD0" w:rsidRDefault="00A01D7B" w:rsidP="00572CD0">
            <w:pPr>
              <w:tabs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CD0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1892" w:type="dxa"/>
            <w:vAlign w:val="center"/>
          </w:tcPr>
          <w:p w:rsidR="00A01D7B" w:rsidRPr="00572CD0" w:rsidRDefault="00A01D7B" w:rsidP="00572CD0">
            <w:pPr>
              <w:tabs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CD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proofErr w:type="spellEnd"/>
            <w:r w:rsidRPr="00572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2CD0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  <w:proofErr w:type="spellEnd"/>
          </w:p>
        </w:tc>
      </w:tr>
      <w:tr w:rsidR="00A01D7B" w:rsidRPr="00572CD0" w:rsidTr="00A01D7B">
        <w:tc>
          <w:tcPr>
            <w:tcW w:w="5098" w:type="dxa"/>
          </w:tcPr>
          <w:p w:rsidR="00A01D7B" w:rsidRPr="0049546D" w:rsidRDefault="0049546D" w:rsidP="00495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="00A01D7B" w:rsidRPr="00572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итето</w:t>
            </w:r>
            <w:r w:rsidR="00BD2B2B" w:rsidRPr="00572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495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тики информационной открытости образовательной организации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я требований Ф</w:t>
            </w:r>
            <w:r w:rsidRPr="0049546D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едераль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ого</w:t>
            </w:r>
            <w:r w:rsidRPr="0049546D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а</w:t>
            </w:r>
            <w:r w:rsidRPr="0049546D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от 29.12.2012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№</w:t>
            </w:r>
            <w:r w:rsidRPr="0049546D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273-ФЗ</w:t>
            </w:r>
            <w:r w:rsidRPr="00495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образовании в Российской Федерации»</w:t>
            </w:r>
          </w:p>
        </w:tc>
        <w:tc>
          <w:tcPr>
            <w:tcW w:w="2354" w:type="dxa"/>
          </w:tcPr>
          <w:p w:rsidR="00A01D7B" w:rsidRPr="00572CD0" w:rsidRDefault="00A01D7B" w:rsidP="00572CD0">
            <w:pPr>
              <w:tabs>
                <w:tab w:val="left" w:pos="1134"/>
                <w:tab w:val="left" w:pos="935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A01D7B" w:rsidRPr="00572CD0" w:rsidRDefault="00A01D7B" w:rsidP="00572CD0">
            <w:pPr>
              <w:tabs>
                <w:tab w:val="left" w:pos="1134"/>
                <w:tab w:val="left" w:pos="935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46D" w:rsidRPr="00572CD0" w:rsidTr="00A01D7B">
        <w:tc>
          <w:tcPr>
            <w:tcW w:w="5098" w:type="dxa"/>
          </w:tcPr>
          <w:p w:rsidR="0049546D" w:rsidRPr="00572CD0" w:rsidRDefault="0049546D" w:rsidP="0049546D">
            <w:pPr>
              <w:tabs>
                <w:tab w:val="left" w:pos="1134"/>
                <w:tab w:val="left" w:pos="935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е Университет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х </w:t>
            </w:r>
            <w:r w:rsidRPr="00572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ст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ующим </w:t>
            </w:r>
            <w:r w:rsidRPr="00572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м законодательством и иными нормативными правовыми актами, локальными нормативными актами</w:t>
            </w:r>
            <w:r w:rsidRPr="009418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итета</w:t>
            </w:r>
          </w:p>
        </w:tc>
        <w:tc>
          <w:tcPr>
            <w:tcW w:w="2354" w:type="dxa"/>
          </w:tcPr>
          <w:p w:rsidR="0049546D" w:rsidRPr="00572CD0" w:rsidRDefault="0049546D" w:rsidP="0049546D">
            <w:pPr>
              <w:tabs>
                <w:tab w:val="left" w:pos="1134"/>
                <w:tab w:val="left" w:pos="935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49546D" w:rsidRPr="00572CD0" w:rsidRDefault="0049546D" w:rsidP="0049546D">
            <w:pPr>
              <w:tabs>
                <w:tab w:val="left" w:pos="1134"/>
                <w:tab w:val="left" w:pos="935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9546D" w:rsidRPr="0049546D" w:rsidRDefault="0049546D" w:rsidP="0049546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 xml:space="preserve">Категории и перечень моих персональных данных, на обработку в форме распространения </w:t>
      </w:r>
      <w:r w:rsidR="009B7FCA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9B7FCA" w:rsidRPr="00A01D7B">
        <w:rPr>
          <w:rFonts w:ascii="Times New Roman" w:hAnsi="Times New Roman" w:cs="Times New Roman"/>
          <w:sz w:val="24"/>
          <w:szCs w:val="24"/>
        </w:rPr>
        <w:t>в открытом доступе в сети Интернет на поддомене</w:t>
      </w:r>
      <w:bookmarkStart w:id="0" w:name="_GoBack"/>
      <w:bookmarkEnd w:id="0"/>
      <w:r w:rsidR="009B7FCA" w:rsidRPr="00A01D7B">
        <w:rPr>
          <w:rFonts w:ascii="Times New Roman" w:hAnsi="Times New Roman" w:cs="Times New Roman"/>
          <w:sz w:val="24"/>
          <w:szCs w:val="24"/>
        </w:rPr>
        <w:t xml:space="preserve"> ФГБОУ ВО «</w:t>
      </w:r>
      <w:r w:rsidR="00FB4F69">
        <w:rPr>
          <w:rFonts w:ascii="Times New Roman" w:hAnsi="Times New Roman" w:cs="Times New Roman"/>
          <w:sz w:val="24"/>
          <w:szCs w:val="24"/>
        </w:rPr>
        <w:t>ВВГУ</w:t>
      </w:r>
      <w:r w:rsidR="009B7FCA" w:rsidRPr="00A01D7B">
        <w:rPr>
          <w:rFonts w:ascii="Times New Roman" w:hAnsi="Times New Roman" w:cs="Times New Roman"/>
          <w:sz w:val="24"/>
          <w:szCs w:val="24"/>
        </w:rPr>
        <w:t>»</w:t>
      </w:r>
      <w:r w:rsidR="009B7FCA">
        <w:rPr>
          <w:rFonts w:ascii="Times New Roman" w:hAnsi="Times New Roman" w:cs="Times New Roman"/>
          <w:sz w:val="24"/>
          <w:szCs w:val="24"/>
        </w:rPr>
        <w:t xml:space="preserve"> </w:t>
      </w:r>
      <w:r w:rsidR="009B7FCA" w:rsidRPr="009B7FC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B7FCA" w:rsidRPr="009B7FCA">
        <w:rPr>
          <w:rFonts w:ascii="Times New Roman" w:hAnsi="Times New Roman" w:cs="Times New Roman"/>
          <w:sz w:val="24"/>
          <w:szCs w:val="24"/>
        </w:rPr>
        <w:t>://</w:t>
      </w:r>
      <w:r w:rsidR="009B7FCA" w:rsidRPr="009B7FC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B7FCA" w:rsidRPr="009B7FCA">
        <w:rPr>
          <w:rFonts w:ascii="Times New Roman" w:hAnsi="Times New Roman" w:cs="Times New Roman"/>
          <w:sz w:val="24"/>
          <w:szCs w:val="24"/>
        </w:rPr>
        <w:t>.</w:t>
      </w:r>
      <w:r w:rsidR="009B7FCA" w:rsidRPr="009B7FCA">
        <w:rPr>
          <w:rFonts w:ascii="Times New Roman" w:hAnsi="Times New Roman" w:cs="Times New Roman"/>
          <w:sz w:val="24"/>
          <w:szCs w:val="24"/>
          <w:lang w:val="en-US"/>
        </w:rPr>
        <w:t>vvsu</w:t>
      </w:r>
      <w:r w:rsidR="009B7FCA" w:rsidRPr="009B7F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B7FCA" w:rsidRPr="009B7FC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B7FCA" w:rsidRPr="009B7FCA">
        <w:rPr>
          <w:rFonts w:ascii="Times New Roman" w:hAnsi="Times New Roman" w:cs="Times New Roman"/>
          <w:sz w:val="24"/>
          <w:szCs w:val="24"/>
        </w:rPr>
        <w:t>/</w:t>
      </w:r>
      <w:r w:rsidRPr="0049546D">
        <w:rPr>
          <w:rFonts w:ascii="Times New Roman" w:hAnsi="Times New Roman" w:cs="Times New Roman"/>
          <w:sz w:val="24"/>
          <w:szCs w:val="24"/>
        </w:rPr>
        <w:t xml:space="preserve"> я даю согласие:</w:t>
      </w:r>
    </w:p>
    <w:p w:rsidR="0049546D" w:rsidRPr="0049546D" w:rsidRDefault="0049546D" w:rsidP="0049546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546D">
        <w:rPr>
          <w:rFonts w:ascii="Times New Roman" w:hAnsi="Times New Roman" w:cs="Times New Roman"/>
          <w:b/>
          <w:sz w:val="24"/>
          <w:szCs w:val="24"/>
        </w:rPr>
        <w:t>Персональные данные: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занимаемая должность (должности)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адрес корпоративной электронной почты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3A4E8D">
        <w:rPr>
          <w:rFonts w:ascii="Times New Roman" w:hAnsi="Times New Roman" w:cs="Times New Roman"/>
          <w:sz w:val="24"/>
          <w:szCs w:val="24"/>
        </w:rPr>
        <w:t>контактных</w:t>
      </w:r>
      <w:r w:rsidRPr="0049546D">
        <w:rPr>
          <w:rFonts w:ascii="Times New Roman" w:hAnsi="Times New Roman" w:cs="Times New Roman"/>
          <w:sz w:val="24"/>
          <w:szCs w:val="24"/>
        </w:rPr>
        <w:t xml:space="preserve"> телефонов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lastRenderedPageBreak/>
        <w:t>ученая степень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ученое звание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наименование, направление подготовки и (или) специальности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данные о повышении квалификации и профессиональной переподготовке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сведения о награждениях, поощрениях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сведения об учебно-методической работе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преподаваемые дисциплины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научные публикации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сведения об участии в научно-исследовательских проектах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сведения о научном руководстве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сведения о предыдущих местах работы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общий стаж работы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стаж работы по специальности;</w:t>
      </w:r>
    </w:p>
    <w:p w:rsidR="0049546D" w:rsidRPr="0049546D" w:rsidRDefault="0049546D" w:rsidP="0049546D">
      <w:pPr>
        <w:pStyle w:val="a"/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 xml:space="preserve">стаж работы в </w:t>
      </w:r>
      <w:r w:rsidR="009F5E32" w:rsidRPr="009F5E32">
        <w:rPr>
          <w:rFonts w:ascii="Times New Roman" w:hAnsi="Times New Roman" w:cs="Times New Roman"/>
          <w:sz w:val="24"/>
          <w:szCs w:val="24"/>
        </w:rPr>
        <w:t>ФГБОУ ВО «ВВГУ»</w:t>
      </w:r>
      <w:r w:rsidRPr="009F5E32">
        <w:rPr>
          <w:rFonts w:ascii="Times New Roman" w:hAnsi="Times New Roman" w:cs="Times New Roman"/>
          <w:sz w:val="24"/>
          <w:szCs w:val="24"/>
        </w:rPr>
        <w:t>.</w:t>
      </w:r>
    </w:p>
    <w:p w:rsidR="0049546D" w:rsidRDefault="0049546D" w:rsidP="00572CD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метрические</w:t>
      </w:r>
      <w:r w:rsidRPr="0049546D">
        <w:rPr>
          <w:rFonts w:ascii="Times New Roman" w:hAnsi="Times New Roman" w:cs="Times New Roman"/>
          <w:b/>
          <w:sz w:val="24"/>
          <w:szCs w:val="24"/>
        </w:rPr>
        <w:t xml:space="preserve"> данные:</w:t>
      </w:r>
    </w:p>
    <w:p w:rsidR="0049546D" w:rsidRPr="0049546D" w:rsidRDefault="0049546D" w:rsidP="0049546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546D">
        <w:rPr>
          <w:rFonts w:ascii="Times New Roman" w:hAnsi="Times New Roman" w:cs="Times New Roman"/>
          <w:sz w:val="24"/>
          <w:szCs w:val="24"/>
        </w:rPr>
        <w:t>цифровое фотографическое изображение лица</w:t>
      </w:r>
    </w:p>
    <w:p w:rsidR="009B7FCA" w:rsidRPr="009B7FCA" w:rsidRDefault="009B7FCA" w:rsidP="009B7FCA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7FCA">
        <w:rPr>
          <w:rFonts w:ascii="Times New Roman" w:hAnsi="Times New Roman" w:cs="Times New Roman"/>
          <w:sz w:val="24"/>
          <w:szCs w:val="24"/>
        </w:rPr>
        <w:t>Условия и запреты на обработку вышеуказанных персональных данных (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B7FCA">
        <w:rPr>
          <w:rFonts w:ascii="Times New Roman" w:hAnsi="Times New Roman" w:cs="Times New Roman"/>
          <w:sz w:val="24"/>
          <w:szCs w:val="24"/>
        </w:rPr>
        <w:t>ч. 9 ст. 10.1 Фед</w:t>
      </w:r>
      <w:r>
        <w:rPr>
          <w:rFonts w:ascii="Times New Roman" w:hAnsi="Times New Roman" w:cs="Times New Roman"/>
          <w:sz w:val="24"/>
          <w:szCs w:val="24"/>
        </w:rPr>
        <w:t>ерального закона от 27.07.2006 №</w:t>
      </w:r>
      <w:r w:rsidRPr="009B7FCA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7FCA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7FCA">
        <w:rPr>
          <w:rFonts w:ascii="Times New Roman" w:hAnsi="Times New Roman" w:cs="Times New Roman"/>
          <w:sz w:val="24"/>
          <w:szCs w:val="24"/>
        </w:rPr>
        <w:t>) (нужное отметить):</w:t>
      </w:r>
    </w:p>
    <w:p w:rsidR="009B7FCA" w:rsidRPr="009B7FCA" w:rsidRDefault="009B7FCA" w:rsidP="009B7FCA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7FCA">
        <w:rPr>
          <w:rFonts w:ascii="Times New Roman" w:hAnsi="Times New Roman" w:cs="Times New Roman"/>
          <w:sz w:val="24"/>
          <w:szCs w:val="24"/>
        </w:rPr>
        <w:t></w:t>
      </w:r>
      <w:r w:rsidRPr="009B7FCA">
        <w:rPr>
          <w:rFonts w:ascii="Times New Roman" w:hAnsi="Times New Roman" w:cs="Times New Roman"/>
          <w:sz w:val="24"/>
          <w:szCs w:val="24"/>
        </w:rPr>
        <w:tab/>
        <w:t>не устанавлива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FCA" w:rsidRPr="009B7FCA" w:rsidRDefault="009B7FCA" w:rsidP="009B7FCA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7FCA">
        <w:rPr>
          <w:rFonts w:ascii="Times New Roman" w:hAnsi="Times New Roman" w:cs="Times New Roman"/>
          <w:sz w:val="24"/>
          <w:szCs w:val="24"/>
        </w:rPr>
        <w:t></w:t>
      </w:r>
      <w:r w:rsidRPr="009B7FCA">
        <w:rPr>
          <w:rFonts w:ascii="Times New Roman" w:hAnsi="Times New Roman" w:cs="Times New Roman"/>
          <w:sz w:val="24"/>
          <w:szCs w:val="24"/>
        </w:rPr>
        <w:tab/>
        <w:t>устанавливаю запрет на передачу (кроме предоставления доступа) этих данных оператором неограниченному кругу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FCA" w:rsidRPr="009B7FCA" w:rsidRDefault="009B7FCA" w:rsidP="009B7FCA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7FCA">
        <w:rPr>
          <w:rFonts w:ascii="Times New Roman" w:hAnsi="Times New Roman" w:cs="Times New Roman"/>
          <w:sz w:val="24"/>
          <w:szCs w:val="24"/>
        </w:rPr>
        <w:t></w:t>
      </w:r>
      <w:r w:rsidRPr="009B7FCA">
        <w:rPr>
          <w:rFonts w:ascii="Times New Roman" w:hAnsi="Times New Roman" w:cs="Times New Roman"/>
          <w:sz w:val="24"/>
          <w:szCs w:val="24"/>
        </w:rPr>
        <w:tab/>
        <w:t>устанавливаю запрет на обработку (кроме получения доступа) этих данных неограниченным кругом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FCA" w:rsidRDefault="009B7FCA" w:rsidP="009B7FCA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7FCA">
        <w:rPr>
          <w:rFonts w:ascii="Times New Roman" w:hAnsi="Times New Roman" w:cs="Times New Roman"/>
          <w:sz w:val="24"/>
          <w:szCs w:val="24"/>
        </w:rPr>
        <w:t></w:t>
      </w:r>
      <w:r w:rsidRPr="009B7FCA">
        <w:rPr>
          <w:rFonts w:ascii="Times New Roman" w:hAnsi="Times New Roman" w:cs="Times New Roman"/>
          <w:sz w:val="24"/>
          <w:szCs w:val="24"/>
        </w:rPr>
        <w:tab/>
        <w:t xml:space="preserve">устанавливаю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B7FCA">
        <w:rPr>
          <w:rFonts w:ascii="Times New Roman" w:hAnsi="Times New Roman" w:cs="Times New Roman"/>
          <w:sz w:val="24"/>
          <w:szCs w:val="24"/>
        </w:rPr>
        <w:t>условия обработки (кроме получения доступа) этих данных неограниченным кругом лиц</w:t>
      </w:r>
      <w:r w:rsidR="00423ED5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9B7FCA">
        <w:rPr>
          <w:rFonts w:ascii="Times New Roman" w:hAnsi="Times New Roman" w:cs="Times New Roman"/>
          <w:sz w:val="24"/>
          <w:szCs w:val="24"/>
        </w:rPr>
        <w:t>: 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B7FCA">
        <w:rPr>
          <w:rFonts w:ascii="Times New Roman" w:hAnsi="Times New Roman" w:cs="Times New Roman"/>
          <w:sz w:val="24"/>
          <w:szCs w:val="24"/>
        </w:rPr>
        <w:t>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23ED5" w:rsidRDefault="009B7FCA" w:rsidP="009B7FCA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ED5" w:rsidRPr="00423ED5" w:rsidRDefault="00423ED5" w:rsidP="00423ED5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23E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ED5" w:rsidRPr="00423ED5" w:rsidRDefault="00423ED5" w:rsidP="00423ED5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23E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B7FCA" w:rsidRPr="009B7FCA" w:rsidRDefault="009B7FCA" w:rsidP="009B7FCA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7FCA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9B7FCA">
        <w:rPr>
          <w:rFonts w:ascii="Times New Roman" w:hAnsi="Times New Roman" w:cs="Times New Roman"/>
          <w:sz w:val="24"/>
          <w:szCs w:val="24"/>
        </w:rPr>
        <w:t>, либо с использованием информационно-телекоммуникационных сетей, либо без передачи полученных персональных данных:</w:t>
      </w:r>
    </w:p>
    <w:p w:rsidR="009B7FCA" w:rsidRPr="009B7FCA" w:rsidRDefault="009B7FCA" w:rsidP="009B7FCA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7FCA">
        <w:rPr>
          <w:rFonts w:ascii="Times New Roman" w:hAnsi="Times New Roman" w:cs="Times New Roman"/>
          <w:sz w:val="24"/>
          <w:szCs w:val="24"/>
        </w:rPr>
        <w:t></w:t>
      </w:r>
      <w:r w:rsidRPr="009B7FCA">
        <w:rPr>
          <w:rFonts w:ascii="Times New Roman" w:hAnsi="Times New Roman" w:cs="Times New Roman"/>
          <w:sz w:val="24"/>
          <w:szCs w:val="24"/>
        </w:rPr>
        <w:tab/>
        <w:t>не устанавлива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46D" w:rsidRDefault="009B7FCA" w:rsidP="00572CD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7FCA">
        <w:rPr>
          <w:rFonts w:ascii="Times New Roman" w:hAnsi="Times New Roman" w:cs="Times New Roman"/>
          <w:sz w:val="24"/>
          <w:szCs w:val="24"/>
        </w:rPr>
        <w:t></w:t>
      </w:r>
      <w:r w:rsidRPr="009B7FCA">
        <w:rPr>
          <w:rFonts w:ascii="Times New Roman" w:hAnsi="Times New Roman" w:cs="Times New Roman"/>
          <w:sz w:val="24"/>
          <w:szCs w:val="24"/>
        </w:rPr>
        <w:tab/>
        <w:t>устанавливаю следующие условия</w:t>
      </w:r>
      <w:r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:rsidR="00423ED5" w:rsidRDefault="00423ED5" w:rsidP="00423ED5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B7FC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23ED5" w:rsidRDefault="00423ED5" w:rsidP="00423ED5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ED5" w:rsidRPr="00423ED5" w:rsidRDefault="00423ED5" w:rsidP="00423ED5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23E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ED5" w:rsidRPr="00423ED5" w:rsidRDefault="00423ED5" w:rsidP="00423ED5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23E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3206AB" w:rsidRPr="00572CD0" w:rsidRDefault="00A01D7B" w:rsidP="00572CD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2CD0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срока действия трудового договора. Согласие может быть отозвано в любое время на основании моего письменного заявления. В случае отзыва настоящего Согласия ФГБОУ ВО «</w:t>
      </w:r>
      <w:r w:rsidR="00FB4F69">
        <w:rPr>
          <w:rFonts w:ascii="Times New Roman" w:hAnsi="Times New Roman" w:cs="Times New Roman"/>
          <w:sz w:val="24"/>
          <w:szCs w:val="24"/>
        </w:rPr>
        <w:t>ВВГУ</w:t>
      </w:r>
      <w:r w:rsidRPr="00572CD0">
        <w:rPr>
          <w:rFonts w:ascii="Times New Roman" w:hAnsi="Times New Roman" w:cs="Times New Roman"/>
          <w:sz w:val="24"/>
          <w:szCs w:val="24"/>
        </w:rPr>
        <w:t>» вправе обрабатывать мои персональные данные в случаях и в порядке, предусм</w:t>
      </w:r>
      <w:r w:rsidR="00423ED5">
        <w:rPr>
          <w:rFonts w:ascii="Times New Roman" w:hAnsi="Times New Roman" w:cs="Times New Roman"/>
          <w:sz w:val="24"/>
          <w:szCs w:val="24"/>
        </w:rPr>
        <w:t xml:space="preserve">отренных Федеральным законом «О </w:t>
      </w:r>
      <w:r w:rsidRPr="00572CD0">
        <w:rPr>
          <w:rFonts w:ascii="Times New Roman" w:hAnsi="Times New Roman" w:cs="Times New Roman"/>
          <w:sz w:val="24"/>
          <w:szCs w:val="24"/>
        </w:rPr>
        <w:t>персональных данных».</w:t>
      </w:r>
    </w:p>
    <w:p w:rsidR="00A01D7B" w:rsidRDefault="00A01D7B" w:rsidP="00A01D7B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83"/>
        <w:gridCol w:w="3336"/>
      </w:tblGrid>
      <w:tr w:rsidR="003206AB" w:rsidRPr="00F10295" w:rsidTr="008542C1">
        <w:tc>
          <w:tcPr>
            <w:tcW w:w="2835" w:type="dxa"/>
          </w:tcPr>
          <w:p w:rsidR="003206AB" w:rsidRPr="00F10295" w:rsidRDefault="003206AB" w:rsidP="00F10295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0295">
              <w:rPr>
                <w:rFonts w:ascii="Times New Roman" w:hAnsi="Times New Roman" w:cs="Times New Roman"/>
                <w:sz w:val="22"/>
                <w:szCs w:val="22"/>
              </w:rPr>
              <w:t>«__</w:t>
            </w:r>
            <w:r w:rsidRPr="00F102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F10295">
              <w:rPr>
                <w:rFonts w:ascii="Times New Roman" w:hAnsi="Times New Roman" w:cs="Times New Roman"/>
                <w:sz w:val="22"/>
                <w:szCs w:val="22"/>
              </w:rPr>
              <w:t>_» ________ 20_</w:t>
            </w:r>
            <w:r w:rsidRPr="00F102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</w:t>
            </w:r>
            <w:r w:rsidRPr="00F1029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183" w:type="dxa"/>
          </w:tcPr>
          <w:p w:rsidR="003206AB" w:rsidRPr="00F10295" w:rsidRDefault="003206AB" w:rsidP="003206A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0295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3206AB" w:rsidRPr="00F10295" w:rsidRDefault="003206AB" w:rsidP="003206A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102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336" w:type="dxa"/>
          </w:tcPr>
          <w:p w:rsidR="003206AB" w:rsidRPr="00F10295" w:rsidRDefault="003206AB" w:rsidP="003206A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10295">
              <w:rPr>
                <w:rFonts w:ascii="Times New Roman" w:hAnsi="Times New Roman" w:cs="Times New Roman"/>
                <w:sz w:val="22"/>
                <w:szCs w:val="22"/>
              </w:rPr>
              <w:t>/_________________________</w:t>
            </w:r>
          </w:p>
          <w:p w:rsidR="003206AB" w:rsidRPr="00F10295" w:rsidRDefault="003206AB" w:rsidP="003206A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102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</w:tbl>
    <w:p w:rsidR="003206AB" w:rsidRPr="00F10295" w:rsidRDefault="003206AB" w:rsidP="00423ED5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3206AB" w:rsidRPr="00F10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D5" w:rsidRDefault="00423ED5" w:rsidP="00423ED5">
      <w:pPr>
        <w:spacing w:line="240" w:lineRule="auto"/>
      </w:pPr>
      <w:r>
        <w:separator/>
      </w:r>
    </w:p>
  </w:endnote>
  <w:endnote w:type="continuationSeparator" w:id="0">
    <w:p w:rsidR="00423ED5" w:rsidRDefault="00423ED5" w:rsidP="00423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D5" w:rsidRDefault="00423ED5" w:rsidP="00423ED5">
      <w:pPr>
        <w:spacing w:line="240" w:lineRule="auto"/>
      </w:pPr>
      <w:r>
        <w:separator/>
      </w:r>
    </w:p>
  </w:footnote>
  <w:footnote w:type="continuationSeparator" w:id="0">
    <w:p w:rsidR="00423ED5" w:rsidRDefault="00423ED5" w:rsidP="00423ED5">
      <w:pPr>
        <w:spacing w:line="240" w:lineRule="auto"/>
      </w:pPr>
      <w:r>
        <w:continuationSeparator/>
      </w:r>
    </w:p>
  </w:footnote>
  <w:footnote w:id="1">
    <w:p w:rsidR="00423ED5" w:rsidRDefault="00423ED5">
      <w:pPr>
        <w:pStyle w:val="a8"/>
      </w:pPr>
      <w:r w:rsidRPr="00423ED5">
        <w:rPr>
          <w:rStyle w:val="aa"/>
          <w:rFonts w:ascii="Times New Roman" w:hAnsi="Times New Roman" w:cs="Times New Roman"/>
        </w:rPr>
        <w:footnoteRef/>
      </w:r>
      <w:r w:rsidRPr="00423ED5">
        <w:rPr>
          <w:rFonts w:ascii="Times New Roman" w:hAnsi="Times New Roman" w:cs="Times New Roman"/>
        </w:rPr>
        <w:t xml:space="preserve"> Указываются категории и перечень персональных данных, для обработки которых </w:t>
      </w:r>
      <w:r>
        <w:rPr>
          <w:rFonts w:ascii="Times New Roman" w:hAnsi="Times New Roman" w:cs="Times New Roman"/>
        </w:rPr>
        <w:t>Работник</w:t>
      </w:r>
      <w:r w:rsidRPr="00423ED5">
        <w:rPr>
          <w:rFonts w:ascii="Times New Roman" w:hAnsi="Times New Roman" w:cs="Times New Roman"/>
        </w:rPr>
        <w:t xml:space="preserve"> устанавливает условия и запреты, а также перечень устанавливаемых условий и запре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14EB1"/>
    <w:multiLevelType w:val="hybridMultilevel"/>
    <w:tmpl w:val="682CF85C"/>
    <w:lvl w:ilvl="0" w:tplc="703664F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74045CC"/>
    <w:multiLevelType w:val="hybridMultilevel"/>
    <w:tmpl w:val="AF944CA4"/>
    <w:lvl w:ilvl="0" w:tplc="70366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02E58"/>
    <w:multiLevelType w:val="hybridMultilevel"/>
    <w:tmpl w:val="F0987D9A"/>
    <w:lvl w:ilvl="0" w:tplc="DC5EA9DC">
      <w:start w:val="1"/>
      <w:numFmt w:val="bullet"/>
      <w:pStyle w:val="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AE"/>
    <w:rsid w:val="00016436"/>
    <w:rsid w:val="00026688"/>
    <w:rsid w:val="000515A1"/>
    <w:rsid w:val="0007704A"/>
    <w:rsid w:val="000A0C6E"/>
    <w:rsid w:val="000B25BB"/>
    <w:rsid w:val="000C1356"/>
    <w:rsid w:val="000D4D06"/>
    <w:rsid w:val="00103448"/>
    <w:rsid w:val="00104748"/>
    <w:rsid w:val="001227D0"/>
    <w:rsid w:val="0015606D"/>
    <w:rsid w:val="0018405F"/>
    <w:rsid w:val="00190CE3"/>
    <w:rsid w:val="00212A0F"/>
    <w:rsid w:val="002136D8"/>
    <w:rsid w:val="002313C3"/>
    <w:rsid w:val="00260E62"/>
    <w:rsid w:val="002619B7"/>
    <w:rsid w:val="00262D26"/>
    <w:rsid w:val="002732C1"/>
    <w:rsid w:val="002770B6"/>
    <w:rsid w:val="00277447"/>
    <w:rsid w:val="002A4710"/>
    <w:rsid w:val="002C0ACD"/>
    <w:rsid w:val="002D7C1C"/>
    <w:rsid w:val="003108F1"/>
    <w:rsid w:val="003206AB"/>
    <w:rsid w:val="003225DA"/>
    <w:rsid w:val="00353D7B"/>
    <w:rsid w:val="003749F5"/>
    <w:rsid w:val="003A0506"/>
    <w:rsid w:val="003A4E8D"/>
    <w:rsid w:val="003A57CF"/>
    <w:rsid w:val="003B696E"/>
    <w:rsid w:val="003E3063"/>
    <w:rsid w:val="003F7CD4"/>
    <w:rsid w:val="00407D42"/>
    <w:rsid w:val="00416858"/>
    <w:rsid w:val="00423ED5"/>
    <w:rsid w:val="004249AE"/>
    <w:rsid w:val="00464DE3"/>
    <w:rsid w:val="004772C2"/>
    <w:rsid w:val="00490B56"/>
    <w:rsid w:val="00491FD8"/>
    <w:rsid w:val="0049546D"/>
    <w:rsid w:val="004B0B60"/>
    <w:rsid w:val="004B2CCD"/>
    <w:rsid w:val="004E75F1"/>
    <w:rsid w:val="00505CA8"/>
    <w:rsid w:val="005158F2"/>
    <w:rsid w:val="0053615D"/>
    <w:rsid w:val="00572CD0"/>
    <w:rsid w:val="00591B90"/>
    <w:rsid w:val="006871CC"/>
    <w:rsid w:val="006A4731"/>
    <w:rsid w:val="006B4D7E"/>
    <w:rsid w:val="00701F00"/>
    <w:rsid w:val="00702D35"/>
    <w:rsid w:val="00716021"/>
    <w:rsid w:val="0073192E"/>
    <w:rsid w:val="0076328E"/>
    <w:rsid w:val="00765163"/>
    <w:rsid w:val="00770992"/>
    <w:rsid w:val="00771732"/>
    <w:rsid w:val="00785091"/>
    <w:rsid w:val="00794D0B"/>
    <w:rsid w:val="007A4E5A"/>
    <w:rsid w:val="007B13B9"/>
    <w:rsid w:val="007F04A2"/>
    <w:rsid w:val="007F2B7A"/>
    <w:rsid w:val="007F4BA6"/>
    <w:rsid w:val="007F56FA"/>
    <w:rsid w:val="008212FB"/>
    <w:rsid w:val="00834CA2"/>
    <w:rsid w:val="00871144"/>
    <w:rsid w:val="00884A00"/>
    <w:rsid w:val="00890F3B"/>
    <w:rsid w:val="008A25E9"/>
    <w:rsid w:val="008A5766"/>
    <w:rsid w:val="008B118C"/>
    <w:rsid w:val="008B4084"/>
    <w:rsid w:val="0090175E"/>
    <w:rsid w:val="00950D68"/>
    <w:rsid w:val="0095454A"/>
    <w:rsid w:val="00956BD9"/>
    <w:rsid w:val="00963575"/>
    <w:rsid w:val="00963EB5"/>
    <w:rsid w:val="00964D14"/>
    <w:rsid w:val="00971127"/>
    <w:rsid w:val="00992D91"/>
    <w:rsid w:val="009B7FCA"/>
    <w:rsid w:val="009F5E32"/>
    <w:rsid w:val="00A01D7B"/>
    <w:rsid w:val="00AB6C3C"/>
    <w:rsid w:val="00AB78E8"/>
    <w:rsid w:val="00AE3A2F"/>
    <w:rsid w:val="00AF189C"/>
    <w:rsid w:val="00B033AC"/>
    <w:rsid w:val="00B16C7A"/>
    <w:rsid w:val="00B44DD1"/>
    <w:rsid w:val="00B630B5"/>
    <w:rsid w:val="00BA29A4"/>
    <w:rsid w:val="00BA32CD"/>
    <w:rsid w:val="00BD2B2B"/>
    <w:rsid w:val="00BD3782"/>
    <w:rsid w:val="00C00AF4"/>
    <w:rsid w:val="00C20B37"/>
    <w:rsid w:val="00C25F82"/>
    <w:rsid w:val="00C3139A"/>
    <w:rsid w:val="00C71F32"/>
    <w:rsid w:val="00CD0BFA"/>
    <w:rsid w:val="00CF2044"/>
    <w:rsid w:val="00D06F6E"/>
    <w:rsid w:val="00D6025F"/>
    <w:rsid w:val="00D62A96"/>
    <w:rsid w:val="00D67264"/>
    <w:rsid w:val="00D92426"/>
    <w:rsid w:val="00DC2A54"/>
    <w:rsid w:val="00E24870"/>
    <w:rsid w:val="00E60A09"/>
    <w:rsid w:val="00E76558"/>
    <w:rsid w:val="00E8385F"/>
    <w:rsid w:val="00E94181"/>
    <w:rsid w:val="00EC6275"/>
    <w:rsid w:val="00EE048D"/>
    <w:rsid w:val="00F01028"/>
    <w:rsid w:val="00F10295"/>
    <w:rsid w:val="00F44F70"/>
    <w:rsid w:val="00F5262C"/>
    <w:rsid w:val="00F8374F"/>
    <w:rsid w:val="00FA5994"/>
    <w:rsid w:val="00FB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71BB08-C24F-4DAD-9E4F-83AFDABF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SL_Обычный"/>
    <w:qFormat/>
    <w:rsid w:val="003206AB"/>
    <w:pPr>
      <w:spacing w:after="0" w:line="360" w:lineRule="auto"/>
      <w:ind w:firstLine="851"/>
      <w:jc w:val="both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206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SL_Абзац списка,Содержание. 2 уровень,Bakin_Абзац списка,Bullet List,FooterText,numbered"/>
    <w:basedOn w:val="a0"/>
    <w:link w:val="a5"/>
    <w:uiPriority w:val="34"/>
    <w:qFormat/>
    <w:rsid w:val="003206AB"/>
    <w:pPr>
      <w:numPr>
        <w:numId w:val="1"/>
      </w:numPr>
      <w:tabs>
        <w:tab w:val="left" w:pos="851"/>
      </w:tabs>
      <w:spacing w:before="120" w:after="120"/>
      <w:contextualSpacing/>
    </w:pPr>
  </w:style>
  <w:style w:type="character" w:customStyle="1" w:styleId="a5">
    <w:name w:val="Абзац списка Знак"/>
    <w:aliases w:val="SL_Абзац списка Знак,Содержание. 2 уровень Знак,Bakin_Абзац списка Знак,Bullet List Знак,FooterText Знак,numbered Знак"/>
    <w:link w:val="a"/>
    <w:uiPriority w:val="34"/>
    <w:locked/>
    <w:rsid w:val="003206AB"/>
    <w:rPr>
      <w:rFonts w:ascii="Arial" w:eastAsia="Times New Roman" w:hAnsi="Arial" w:cs="Arial"/>
      <w:lang w:eastAsia="ru-RU"/>
    </w:rPr>
  </w:style>
  <w:style w:type="paragraph" w:customStyle="1" w:styleId="SL2">
    <w:name w:val="SL_Заголовок документа 2 часть"/>
    <w:basedOn w:val="a0"/>
    <w:next w:val="a0"/>
    <w:link w:val="SL20"/>
    <w:qFormat/>
    <w:rsid w:val="003206AB"/>
    <w:pPr>
      <w:ind w:firstLine="0"/>
      <w:jc w:val="center"/>
    </w:pPr>
    <w:rPr>
      <w:rFonts w:cs="Times New Roman"/>
      <w:b/>
      <w:sz w:val="28"/>
      <w:szCs w:val="36"/>
    </w:rPr>
  </w:style>
  <w:style w:type="character" w:customStyle="1" w:styleId="SL20">
    <w:name w:val="SL_Заголовок документа 2 часть Знак"/>
    <w:link w:val="SL2"/>
    <w:rsid w:val="003206AB"/>
    <w:rPr>
      <w:rFonts w:ascii="Arial" w:eastAsia="Times New Roman" w:hAnsi="Arial" w:cs="Times New Roman"/>
      <w:b/>
      <w:sz w:val="28"/>
      <w:szCs w:val="36"/>
      <w:lang w:eastAsia="ru-RU"/>
    </w:rPr>
  </w:style>
  <w:style w:type="table" w:customStyle="1" w:styleId="3">
    <w:name w:val="Сетка таблицы3"/>
    <w:basedOn w:val="a2"/>
    <w:next w:val="a4"/>
    <w:uiPriority w:val="39"/>
    <w:rsid w:val="00A01D7B"/>
    <w:pPr>
      <w:spacing w:after="0" w:line="240" w:lineRule="auto"/>
    </w:pPr>
    <w:rPr>
      <w:rFonts w:ascii="Georgia" w:eastAsia="Calibri" w:hAnsi="Georgia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E24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2487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423ED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423ED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423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C713-6D59-4C05-9A72-4A6BAA9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 Илья</dc:creator>
  <cp:keywords/>
  <dc:description/>
  <cp:lastModifiedBy>Терпугова Дарья</cp:lastModifiedBy>
  <cp:revision>33</cp:revision>
  <cp:lastPrinted>2018-08-30T23:49:00Z</cp:lastPrinted>
  <dcterms:created xsi:type="dcterms:W3CDTF">2018-03-15T07:16:00Z</dcterms:created>
  <dcterms:modified xsi:type="dcterms:W3CDTF">2023-04-20T23:27:00Z</dcterms:modified>
</cp:coreProperties>
</file>